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343" w:rsidRPr="008720A2" w:rsidRDefault="007D5343" w:rsidP="007D5343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На бланке организации                                                                                               </w:t>
      </w:r>
    </w:p>
    <w:p w:rsidR="007D5343" w:rsidRPr="008720A2" w:rsidRDefault="007D5343" w:rsidP="007D5343">
      <w:pPr>
        <w:spacing w:after="0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8720A2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</w:t>
      </w:r>
    </w:p>
    <w:p w:rsidR="007D5343" w:rsidRDefault="007D5343" w:rsidP="007D53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D5343" w:rsidRDefault="007D5343" w:rsidP="007D53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700DC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Ассоциацию Саморегулируемую организацию </w:t>
      </w:r>
    </w:p>
    <w:p w:rsidR="007D5343" w:rsidRDefault="007D5343" w:rsidP="007D534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«Союз проектировщиков Прикамья»</w:t>
      </w:r>
    </w:p>
    <w:p w:rsidR="007D5343" w:rsidRDefault="007D5343" w:rsidP="007D534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D5343" w:rsidRDefault="007D5343" w:rsidP="007D534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D5343" w:rsidRDefault="007D5343" w:rsidP="007D534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7D5343" w:rsidRPr="000C24E1" w:rsidRDefault="007D5343" w:rsidP="007D534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A2A2F" w:rsidRDefault="001A2A2F" w:rsidP="001A2A2F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1A2A2F" w:rsidRDefault="001A2A2F" w:rsidP="001A2A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1A2A2F" w:rsidRDefault="001A2A2F" w:rsidP="001A2A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иеме в члены Ассоциации Саморегулируемой организации</w:t>
      </w:r>
    </w:p>
    <w:p w:rsidR="001A2A2F" w:rsidRDefault="001A2A2F" w:rsidP="001A2A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оюз проектировщиков Прикамья»</w:t>
      </w:r>
    </w:p>
    <w:p w:rsidR="001A2A2F" w:rsidRDefault="001A2A2F" w:rsidP="001A2A2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АСРО «СПП»)</w:t>
      </w:r>
    </w:p>
    <w:p w:rsidR="001A2A2F" w:rsidRDefault="001A2A2F" w:rsidP="001A2A2F">
      <w:pPr>
        <w:rPr>
          <w:rFonts w:ascii="Times New Roman" w:hAnsi="Times New Roman" w:cs="Times New Roman"/>
          <w:sz w:val="24"/>
          <w:szCs w:val="24"/>
        </w:rPr>
      </w:pPr>
    </w:p>
    <w:p w:rsidR="001A2A2F" w:rsidRDefault="001A2A2F" w:rsidP="001A2A2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ое лицо/ИП__________________________________________________________</w:t>
      </w:r>
    </w:p>
    <w:p w:rsidR="001A2A2F" w:rsidRDefault="001A2A2F" w:rsidP="001A2A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(полное, сокращенное и фирменное наименование, организационно</w:t>
      </w:r>
      <w:r>
        <w:rPr>
          <w:rFonts w:ascii="Times New Roman" w:hAnsi="Times New Roman" w:cs="Times New Roman"/>
          <w:sz w:val="16"/>
          <w:szCs w:val="16"/>
        </w:rPr>
        <w:softHyphen/>
        <w:t xml:space="preserve">правовая форма в </w:t>
      </w:r>
      <w:proofErr w:type="gramEnd"/>
    </w:p>
    <w:p w:rsidR="001A2A2F" w:rsidRDefault="001A2A2F" w:rsidP="001A2A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A2A2F" w:rsidRDefault="001A2A2F" w:rsidP="001A2A2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</w:t>
      </w:r>
    </w:p>
    <w:p w:rsidR="001A2A2F" w:rsidRDefault="001A2A2F" w:rsidP="001A2A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соответствии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с учредительными документами /Фамилия, Имя, Отчество ИП)</w:t>
      </w:r>
    </w:p>
    <w:p w:rsidR="001A2A2F" w:rsidRDefault="001A2A2F" w:rsidP="001A2A2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A2A2F" w:rsidRDefault="001A2A2F" w:rsidP="001A2A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юридического лица /адрес регистрации по месту жительства ИП:</w:t>
      </w:r>
    </w:p>
    <w:p w:rsidR="001A2A2F" w:rsidRDefault="001A2A2F" w:rsidP="001A2A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2A2F" w:rsidRDefault="001A2A2F" w:rsidP="001A2A2F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  <w:r>
        <w:rPr>
          <w:rFonts w:ascii="Times New Roman" w:hAnsi="Times New Roman" w:cs="Times New Roman"/>
          <w:sz w:val="16"/>
          <w:szCs w:val="16"/>
        </w:rPr>
        <w:t>(полный адрес в соответствии со сведениями ЕГРЮЛ/ЕГРИП с указанием почтового индекса)</w:t>
      </w:r>
    </w:p>
    <w:p w:rsidR="001A2A2F" w:rsidRDefault="001A2A2F" w:rsidP="001A2A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товый и фактический  адрес:      _____________________________________________________________________________ </w:t>
      </w:r>
    </w:p>
    <w:p w:rsidR="001A2A2F" w:rsidRDefault="001A2A2F" w:rsidP="001A2A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2A2F" w:rsidRDefault="001A2A2F" w:rsidP="001A2A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ит принять в члены Ассоциации Саморегулируемой организации «Союз проектировщиков Прикамья».</w:t>
      </w:r>
    </w:p>
    <w:p w:rsidR="001A2A2F" w:rsidRDefault="001A2A2F" w:rsidP="001A2A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2A2F" w:rsidRDefault="001A2A2F" w:rsidP="001A2A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бщаем следующие сведения, необходимые для внесения в реестр членов АСРО «СПП»: </w:t>
      </w:r>
    </w:p>
    <w:p w:rsidR="001A2A2F" w:rsidRDefault="001A2A2F" w:rsidP="001A2A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дентификационный номер налогоплательщика  (ИНН)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1A2A2F" w:rsidTr="001A2A2F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F" w:rsidRDefault="001A2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F" w:rsidRDefault="001A2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F" w:rsidRDefault="001A2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F" w:rsidRDefault="001A2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F" w:rsidRDefault="001A2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F" w:rsidRDefault="001A2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F" w:rsidRDefault="001A2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F" w:rsidRDefault="001A2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F" w:rsidRDefault="001A2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F" w:rsidRDefault="001A2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2A2F" w:rsidRDefault="001A2A2F" w:rsidP="001A2A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2A2F" w:rsidRDefault="001A2A2F" w:rsidP="001A2A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государственный регистрационный номер юридического лица (ОГРН)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5"/>
        <w:gridCol w:w="735"/>
        <w:gridCol w:w="735"/>
        <w:gridCol w:w="735"/>
        <w:gridCol w:w="736"/>
        <w:gridCol w:w="736"/>
        <w:gridCol w:w="737"/>
        <w:gridCol w:w="737"/>
        <w:gridCol w:w="737"/>
        <w:gridCol w:w="737"/>
        <w:gridCol w:w="737"/>
        <w:gridCol w:w="737"/>
        <w:gridCol w:w="737"/>
      </w:tblGrid>
      <w:tr w:rsidR="001A2A2F" w:rsidTr="001A2A2F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F" w:rsidRDefault="001A2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F" w:rsidRDefault="001A2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F" w:rsidRDefault="001A2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F" w:rsidRDefault="001A2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F" w:rsidRDefault="001A2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F" w:rsidRDefault="001A2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F" w:rsidRDefault="001A2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F" w:rsidRDefault="001A2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F" w:rsidRDefault="001A2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F" w:rsidRDefault="001A2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F" w:rsidRDefault="001A2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F" w:rsidRDefault="001A2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F" w:rsidRDefault="001A2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2A2F" w:rsidRDefault="001A2A2F" w:rsidP="001A2A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2A2F" w:rsidRDefault="001A2A2F" w:rsidP="001A2A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государственный регистрационный номер записи о государственной регистрации индивидуального предпринимателя (ОГРНИП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9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</w:tblGrid>
      <w:tr w:rsidR="001A2A2F" w:rsidTr="001A2A2F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F" w:rsidRDefault="001A2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F" w:rsidRDefault="001A2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F" w:rsidRDefault="001A2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F" w:rsidRDefault="001A2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F" w:rsidRDefault="001A2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F" w:rsidRDefault="001A2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F" w:rsidRDefault="001A2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F" w:rsidRDefault="001A2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F" w:rsidRDefault="001A2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F" w:rsidRDefault="001A2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F" w:rsidRDefault="001A2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F" w:rsidRDefault="001A2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F" w:rsidRDefault="001A2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F" w:rsidRDefault="001A2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F" w:rsidRDefault="001A2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2A2F" w:rsidRDefault="001A2A2F" w:rsidP="001A2A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2A2F" w:rsidRDefault="001A2A2F" w:rsidP="001A2A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несения записи в качестве ЮЛ/ИП: __________________________________</w:t>
      </w:r>
    </w:p>
    <w:p w:rsidR="001A2A2F" w:rsidRDefault="001A2A2F" w:rsidP="001A2A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2A2F" w:rsidRDefault="001A2A2F" w:rsidP="001A2A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____________________________ Факс: ____________________________</w:t>
      </w:r>
    </w:p>
    <w:p w:rsidR="001A2A2F" w:rsidRDefault="001A2A2F" w:rsidP="001A2A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2A2F" w:rsidRDefault="001A2A2F" w:rsidP="001A2A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электронной почты (e-</w:t>
      </w:r>
      <w:proofErr w:type="spellStart"/>
      <w:r>
        <w:rPr>
          <w:rFonts w:ascii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>): __________________</w:t>
      </w:r>
    </w:p>
    <w:p w:rsidR="001A2A2F" w:rsidRDefault="001A2A2F" w:rsidP="001A2A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2A2F" w:rsidRDefault="001A2A2F" w:rsidP="001A2A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дрес сайта в сети Интернет: __________________</w:t>
      </w:r>
    </w:p>
    <w:p w:rsidR="001A2A2F" w:rsidRDefault="001A2A2F" w:rsidP="001A2A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2A2F" w:rsidRDefault="001A2A2F" w:rsidP="001A2A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рганизации (ФИО, должность) _____________________________________</w:t>
      </w:r>
    </w:p>
    <w:p w:rsidR="001A2A2F" w:rsidRDefault="001A2A2F" w:rsidP="001A2A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2A2F" w:rsidRDefault="001A2A2F" w:rsidP="001A2A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ое лицо для представления интересов  в АСРО «СПП» (ФИО, телефон, e-</w:t>
      </w:r>
      <w:proofErr w:type="spellStart"/>
      <w:r>
        <w:rPr>
          <w:rFonts w:ascii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1A2A2F" w:rsidRDefault="001A2A2F" w:rsidP="001A2A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A2A2F" w:rsidRDefault="001A2A2F" w:rsidP="001A2A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2A2F" w:rsidRDefault="001A2A2F" w:rsidP="001A2A2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 уведомляем о принятом решении  осуществлять подготовку проектной документации объектов капитального строительства, стоимость которой по одному договору составляет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A2A2F" w:rsidTr="001A2A2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A2F" w:rsidRDefault="001A2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ни ответственно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A2F" w:rsidRDefault="001A2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работ по одному договору, в рублях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A2F" w:rsidRDefault="001A2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взноса в Компенсационный фонд возмещения вреда, в рублях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A2F" w:rsidRDefault="001A2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й уровень (отметить знаком «V»)</w:t>
            </w:r>
          </w:p>
        </w:tc>
      </w:tr>
      <w:tr w:rsidR="001A2A2F" w:rsidTr="001A2A2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A2F" w:rsidRDefault="001A2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A2F" w:rsidRDefault="001A2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вышает 25 миллион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A2F" w:rsidRDefault="001A2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F" w:rsidRDefault="001A2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A2F" w:rsidTr="001A2A2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A2F" w:rsidRDefault="001A2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A2F" w:rsidRDefault="001A2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вышает 50 миллион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A2F" w:rsidRDefault="001A2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F" w:rsidRDefault="001A2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A2F" w:rsidTr="001A2A2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A2F" w:rsidRDefault="001A2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A2F" w:rsidRDefault="001A2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вышает 300 миллион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A2F" w:rsidRDefault="001A2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F" w:rsidRDefault="001A2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A2F" w:rsidTr="001A2A2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A2F" w:rsidRDefault="001A2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ы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A2F" w:rsidRDefault="001A2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миллионов и боле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A2F" w:rsidRDefault="001A2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0 00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F" w:rsidRDefault="001A2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2A2F" w:rsidRDefault="001A2A2F" w:rsidP="001A2A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2A2F" w:rsidRDefault="001A2A2F" w:rsidP="001A2A2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м уведомляем о принятом решении о намерении принимать участие в заклю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ов подряда на подготовку проектной документации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случаях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договоров подряда на подготовку проектной документации является обязательным, с уровнем ответственности:</w:t>
      </w:r>
    </w:p>
    <w:p w:rsidR="001A2A2F" w:rsidRDefault="001A2A2F" w:rsidP="001A2A2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A2A2F" w:rsidRDefault="001A2A2F" w:rsidP="001A2A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/НЕТ </w:t>
      </w:r>
    </w:p>
    <w:p w:rsidR="001A2A2F" w:rsidRDefault="001A2A2F" w:rsidP="001A2A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ненужное зачеркнуть)</w:t>
      </w:r>
    </w:p>
    <w:p w:rsidR="001A2A2F" w:rsidRDefault="001A2A2F" w:rsidP="001A2A2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98" w:type="dxa"/>
        <w:tblInd w:w="108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20"/>
      </w:tblGrid>
      <w:tr w:rsidR="001A2A2F" w:rsidTr="001A2A2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A2F" w:rsidRDefault="001A2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ни ответственности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F" w:rsidRDefault="001A2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ый размер обязат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в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м по договорам, в рублях</w:t>
            </w:r>
          </w:p>
          <w:p w:rsidR="001A2A2F" w:rsidRDefault="001A2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A2F" w:rsidRDefault="001A2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взноса в Компенсационный фонд обеспечения договорных обязательств, в рублях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A2F" w:rsidRDefault="001A2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й уровень (отметить знаком «V»)</w:t>
            </w:r>
          </w:p>
        </w:tc>
      </w:tr>
      <w:tr w:rsidR="001A2A2F" w:rsidTr="001A2A2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A2F" w:rsidRDefault="001A2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A2F" w:rsidRDefault="001A2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вышает 25 миллион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A2F" w:rsidRDefault="001A2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0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F" w:rsidRDefault="001A2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A2F" w:rsidTr="001A2A2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A2F" w:rsidRDefault="001A2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A2F" w:rsidRDefault="001A2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вышает 50 миллион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A2F" w:rsidRDefault="001A2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 0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F" w:rsidRDefault="001A2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A2F" w:rsidTr="001A2A2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A2F" w:rsidRDefault="001A2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и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A2F" w:rsidRDefault="001A2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ревышает 3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ллионов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A2F" w:rsidRDefault="001A2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500 0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F" w:rsidRDefault="001A2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A2F" w:rsidTr="001A2A2F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A2F" w:rsidRDefault="001A2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тый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A2F" w:rsidRDefault="001A2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 миллионов и боле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A2F" w:rsidRDefault="001A2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500 0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2F" w:rsidRDefault="001A2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2A2F" w:rsidRDefault="001A2A2F" w:rsidP="001A2A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2A2F" w:rsidRDefault="001A2A2F" w:rsidP="001A2A2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едоставлении права осуществлять  подготовку проектной документации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:  </w:t>
      </w:r>
    </w:p>
    <w:p w:rsidR="001A2A2F" w:rsidRDefault="001A2A2F" w:rsidP="001A2A2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(есть необходимость)/ НЕТ (нет необходимости) </w:t>
      </w:r>
    </w:p>
    <w:p w:rsidR="001A2A2F" w:rsidRDefault="001A2A2F" w:rsidP="001A2A2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>(ненужное зачеркнуть)</w:t>
      </w:r>
    </w:p>
    <w:p w:rsidR="001A2A2F" w:rsidRDefault="001A2A2F" w:rsidP="001A2A2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A2A2F" w:rsidRDefault="001A2A2F" w:rsidP="001A2A2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лучае преобразования организации, изменения ее наименования, фамилии, имени, отчества индивидуального предпринимателя, места нахождения, иной информации, содержащейся в реестре членов саморегулируемой организации и (или) представляемой в орган надзора за саморегулируемыми организациями или в 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изменения сведений, представленных для подтверж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ответствия требованиям, установленным нормативными правовыми актами Российской Федерации и внутренними документами саморегулируемой организации, обязуемся уведомлять саморегулируемую организацию в письменной форме или путем направления электронного документа в установленном порядке о наступлении любых событий, влекущих за собой изменение такой информации (сведений), </w:t>
      </w:r>
      <w:r>
        <w:rPr>
          <w:rFonts w:ascii="Times New Roman" w:hAnsi="Times New Roman" w:cs="Times New Roman"/>
          <w:b/>
          <w:sz w:val="24"/>
          <w:szCs w:val="24"/>
        </w:rPr>
        <w:t>в течение трех рабочих дней со дня</w:t>
      </w:r>
      <w:r>
        <w:rPr>
          <w:rFonts w:ascii="Times New Roman" w:hAnsi="Times New Roman" w:cs="Times New Roman"/>
          <w:sz w:val="24"/>
          <w:szCs w:val="24"/>
        </w:rPr>
        <w:t xml:space="preserve">, следующего за днем наступления таких событий. </w:t>
      </w:r>
      <w:proofErr w:type="gramEnd"/>
    </w:p>
    <w:p w:rsidR="001A2A2F" w:rsidRDefault="001A2A2F" w:rsidP="001A2A2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упительный взнос, членский взнос, взнос в компенсационный фон</w:t>
      </w:r>
      <w:proofErr w:type="gramStart"/>
      <w:r>
        <w:rPr>
          <w:rFonts w:ascii="Times New Roman" w:hAnsi="Times New Roman" w:cs="Times New Roman"/>
          <w:sz w:val="24"/>
          <w:szCs w:val="24"/>
        </w:rPr>
        <w:t>д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ы) обязуемся внести в течение семи рабочих дней со дня получения уведомления о приеме в члены саморегулируемой организации. </w:t>
      </w:r>
    </w:p>
    <w:p w:rsidR="001A2A2F" w:rsidRDefault="001A2A2F" w:rsidP="001A2A2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оверность сведений в представленных документах подтверждаем. </w:t>
      </w:r>
    </w:p>
    <w:p w:rsidR="001A2A2F" w:rsidRDefault="001A2A2F" w:rsidP="001A2A2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ставом и внутренними документами АСРО «СПП» на дату подачи настоящего заявления ознакомлены и обязуемся их соблюдать.</w:t>
      </w:r>
    </w:p>
    <w:p w:rsidR="001A2A2F" w:rsidRDefault="001A2A2F" w:rsidP="001A2A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2A2F" w:rsidRDefault="001A2A2F" w:rsidP="001A2A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: документы по прилагаемой описи на  ______    листах.</w:t>
      </w:r>
    </w:p>
    <w:p w:rsidR="001A2A2F" w:rsidRDefault="001A2A2F" w:rsidP="001A2A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2A2F" w:rsidRDefault="001A2A2F" w:rsidP="001A2A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   _____________________  /___________________________________/</w:t>
      </w:r>
    </w:p>
    <w:p w:rsidR="001A2A2F" w:rsidRDefault="001A2A2F" w:rsidP="001A2A2F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(должность)                                                   (подпись)                                                   (фамилия и инициалы)</w:t>
      </w:r>
    </w:p>
    <w:p w:rsidR="001A2A2F" w:rsidRDefault="001A2A2F" w:rsidP="001A2A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2A2F" w:rsidRDefault="001A2A2F" w:rsidP="001A2A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2A2F" w:rsidRDefault="001A2A2F" w:rsidP="001A2A2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1A2A2F" w:rsidRDefault="001A2A2F" w:rsidP="001A2A2F"/>
    <w:p w:rsidR="001A2A2F" w:rsidRDefault="001A2A2F" w:rsidP="00A04985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2A2F" w:rsidRDefault="001A2A2F" w:rsidP="00A04985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2A2F" w:rsidRDefault="001A2A2F" w:rsidP="00A04985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2A2F" w:rsidRDefault="001A2A2F" w:rsidP="00A04985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2A2F" w:rsidRDefault="001A2A2F" w:rsidP="00A04985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A2A2F" w:rsidRDefault="001A2A2F" w:rsidP="00A04985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1A2A2F" w:rsidSect="0014127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491" w:rsidRDefault="00955491">
      <w:pPr>
        <w:spacing w:after="0" w:line="240" w:lineRule="auto"/>
      </w:pPr>
      <w:r>
        <w:separator/>
      </w:r>
    </w:p>
  </w:endnote>
  <w:endnote w:type="continuationSeparator" w:id="0">
    <w:p w:rsidR="00955491" w:rsidRDefault="00955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8768031"/>
      <w:docPartObj>
        <w:docPartGallery w:val="Page Numbers (Bottom of Page)"/>
        <w:docPartUnique/>
      </w:docPartObj>
    </w:sdtPr>
    <w:sdtEndPr/>
    <w:sdtContent>
      <w:p w:rsidR="00141279" w:rsidRDefault="007D5343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A2F">
          <w:rPr>
            <w:noProof/>
          </w:rPr>
          <w:t>3</w:t>
        </w:r>
        <w:r>
          <w:fldChar w:fldCharType="end"/>
        </w:r>
      </w:p>
    </w:sdtContent>
  </w:sdt>
  <w:p w:rsidR="00141279" w:rsidRDefault="0095549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491" w:rsidRDefault="00955491">
      <w:pPr>
        <w:spacing w:after="0" w:line="240" w:lineRule="auto"/>
      </w:pPr>
      <w:r>
        <w:separator/>
      </w:r>
    </w:p>
  </w:footnote>
  <w:footnote w:type="continuationSeparator" w:id="0">
    <w:p w:rsidR="00955491" w:rsidRDefault="009554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343"/>
    <w:rsid w:val="0011632B"/>
    <w:rsid w:val="001A2A2F"/>
    <w:rsid w:val="00205D26"/>
    <w:rsid w:val="00210C52"/>
    <w:rsid w:val="00370AC3"/>
    <w:rsid w:val="005C532A"/>
    <w:rsid w:val="007B72E4"/>
    <w:rsid w:val="007D5343"/>
    <w:rsid w:val="008E4371"/>
    <w:rsid w:val="00941878"/>
    <w:rsid w:val="00955491"/>
    <w:rsid w:val="00A042F6"/>
    <w:rsid w:val="00A04985"/>
    <w:rsid w:val="00BB2543"/>
    <w:rsid w:val="00BD457E"/>
    <w:rsid w:val="00DC1D0C"/>
    <w:rsid w:val="00EA13D6"/>
    <w:rsid w:val="00F13592"/>
    <w:rsid w:val="00F55D47"/>
    <w:rsid w:val="00FC4AC1"/>
    <w:rsid w:val="00FF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3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5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7D53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7D5343"/>
  </w:style>
  <w:style w:type="paragraph" w:styleId="a6">
    <w:name w:val="footnote text"/>
    <w:basedOn w:val="a"/>
    <w:link w:val="a7"/>
    <w:uiPriority w:val="99"/>
    <w:semiHidden/>
    <w:unhideWhenUsed/>
    <w:rsid w:val="00A0498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0498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0498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3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5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7D53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7D5343"/>
  </w:style>
  <w:style w:type="paragraph" w:styleId="a6">
    <w:name w:val="footnote text"/>
    <w:basedOn w:val="a"/>
    <w:link w:val="a7"/>
    <w:uiPriority w:val="99"/>
    <w:semiHidden/>
    <w:unhideWhenUsed/>
    <w:rsid w:val="00A0498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0498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A049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1DE93-B743-43E6-B3A4-EE244D47A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7-03-02T03:56:00Z</dcterms:created>
  <dcterms:modified xsi:type="dcterms:W3CDTF">2018-05-30T05:11:00Z</dcterms:modified>
</cp:coreProperties>
</file>